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5C" w:rsidRPr="00A33318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i/>
          <w:sz w:val="28"/>
          <w:szCs w:val="28"/>
        </w:rPr>
      </w:pPr>
      <w:r w:rsidRPr="00A33318">
        <w:rPr>
          <w:rFonts w:ascii="Arial Narrow" w:hAnsi="Arial Narrow" w:cs="Arial"/>
          <w:i/>
          <w:sz w:val="28"/>
          <w:szCs w:val="28"/>
        </w:rPr>
        <w:t xml:space="preserve">                                                                                                                    WZÓR UMOWY </w:t>
      </w:r>
    </w:p>
    <w:p w:rsidR="00DD125C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</w:t>
      </w:r>
      <w:r w:rsidR="00A33318">
        <w:rPr>
          <w:rFonts w:ascii="Arial Narrow" w:hAnsi="Arial Narrow" w:cs="Arial"/>
          <w:sz w:val="22"/>
          <w:szCs w:val="22"/>
        </w:rPr>
        <w:t>/KURSU</w:t>
      </w:r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</w:t>
      </w:r>
      <w:r w:rsidR="00BE719F">
        <w:rPr>
          <w:rFonts w:ascii="Arial Narrow" w:hAnsi="Arial Narrow"/>
          <w:spacing w:val="-4"/>
          <w:sz w:val="22"/>
          <w:szCs w:val="22"/>
        </w:rPr>
        <w:t>………….</w:t>
      </w:r>
      <w:r w:rsidR="00E66AA2">
        <w:rPr>
          <w:rFonts w:ascii="Arial Narrow" w:hAnsi="Arial Narrow"/>
          <w:spacing w:val="-4"/>
          <w:sz w:val="22"/>
          <w:szCs w:val="22"/>
        </w:rPr>
        <w:t xml:space="preserve"> </w:t>
      </w:r>
      <w:r w:rsidR="00BE719F">
        <w:rPr>
          <w:rFonts w:ascii="Arial Narrow" w:hAnsi="Arial Narrow"/>
          <w:spacing w:val="-4"/>
          <w:sz w:val="22"/>
          <w:szCs w:val="22"/>
        </w:rPr>
        <w:t>……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</w:t>
      </w:r>
      <w:r w:rsidR="00E66AA2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 xml:space="preserve">przy Al. IX Wieków Kielc 3, 25-516 Kielce, </w:t>
      </w:r>
    </w:p>
    <w:p w:rsidR="00DF13B7" w:rsidRDefault="0007742D" w:rsidP="0007742D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reprezentowanym przez</w:t>
      </w:r>
      <w:r w:rsidR="00DA560A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 xml:space="preserve">…………………………………………………….   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zwanym dalej „Zamawiającym” 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 xml:space="preserve"> a</w:t>
      </w:r>
    </w:p>
    <w:p w:rsidR="0007742D" w:rsidRPr="002D2EC1" w:rsidRDefault="00BE719F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 w:rsidR="005D1802">
        <w:rPr>
          <w:rFonts w:ascii="Arial Narrow" w:hAnsi="Arial Narrow" w:cs="Arial"/>
          <w:spacing w:val="-2"/>
          <w:sz w:val="22"/>
          <w:szCs w:val="22"/>
        </w:rPr>
        <w:t xml:space="preserve">, </w:t>
      </w:r>
      <w:r w:rsidR="00B40C2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zwan</w:t>
      </w:r>
      <w:r w:rsidR="00B40C23">
        <w:rPr>
          <w:rFonts w:ascii="Arial Narrow" w:hAnsi="Arial Narrow" w:cs="Arial"/>
          <w:spacing w:val="-1"/>
          <w:sz w:val="22"/>
          <w:szCs w:val="22"/>
        </w:rPr>
        <w:t>ym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 w dalszej cz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ęś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„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ą”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.</w:t>
      </w:r>
      <w:bookmarkStart w:id="0" w:name="_GoBack"/>
      <w:bookmarkEnd w:id="0"/>
    </w:p>
    <w:p w:rsidR="0007742D" w:rsidRPr="0089316A" w:rsidRDefault="0007742D" w:rsidP="0007742D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07742D" w:rsidRPr="0089316A" w:rsidRDefault="0007742D" w:rsidP="0007742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na temat: </w:t>
      </w:r>
      <w:r w:rsidRPr="00604C8C">
        <w:rPr>
          <w:rFonts w:ascii="Arial Narrow" w:hAnsi="Arial Narrow"/>
          <w:sz w:val="22"/>
          <w:szCs w:val="22"/>
        </w:rPr>
        <w:t>„</w:t>
      </w:r>
      <w:r w:rsidR="00BE719F">
        <w:rPr>
          <w:rFonts w:ascii="Arial Narrow" w:hAnsi="Arial Narrow"/>
          <w:sz w:val="22"/>
          <w:szCs w:val="22"/>
        </w:rPr>
        <w:t xml:space="preserve">……………………………….. </w:t>
      </w:r>
      <w:r w:rsidRPr="00604C8C">
        <w:rPr>
          <w:rFonts w:ascii="Arial Narrow" w:hAnsi="Arial Narrow"/>
          <w:sz w:val="22"/>
          <w:szCs w:val="22"/>
        </w:rPr>
        <w:t>”</w:t>
      </w:r>
      <w:r w:rsidRPr="0089316A">
        <w:rPr>
          <w:rFonts w:ascii="Arial Narrow" w:hAnsi="Arial Narrow"/>
          <w:sz w:val="22"/>
          <w:szCs w:val="22"/>
        </w:rPr>
        <w:t xml:space="preserve"> </w:t>
      </w:r>
      <w:r w:rsidR="00E66AA2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dla  pracowników Świętokrzyskiego Urzędu Wojewódzkiego w Kielcach.</w:t>
      </w:r>
    </w:p>
    <w:p w:rsidR="0007742D" w:rsidRPr="0089316A" w:rsidRDefault="0007742D" w:rsidP="0007742D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Oferta Wykonawcy wraz z załącznikami oraz Zapytanie ofertowe stanowią integralną część Umowy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a Wykonawca zobowiązuje się wykonać Umowę zgodnie z ich treścią.</w:t>
      </w:r>
    </w:p>
    <w:p w:rsidR="0007742D" w:rsidRPr="002D2EC1" w:rsidRDefault="0007742D" w:rsidP="005D1802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gwarantujące wykonanie umowy z najwyższą starannością, nadto dysponuje pracownikami </w:t>
      </w:r>
      <w:r w:rsidR="007063AB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lub współpracownikami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ającymi rękojmię należytej realizacji programu szkolenia, a przedmiot umowy zostanie wykonany zgodnie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07742D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7063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1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C9675F">
        <w:rPr>
          <w:rFonts w:ascii="Arial Narrow" w:hAnsi="Arial Narrow" w:cs="Arial"/>
          <w:spacing w:val="-6"/>
          <w:sz w:val="22"/>
          <w:szCs w:val="22"/>
        </w:rPr>
        <w:t>,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07742D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</w:t>
      </w:r>
      <w:r w:rsidR="00BE719F">
        <w:rPr>
          <w:rFonts w:ascii="Arial Narrow" w:hAnsi="Arial Narrow" w:cs="Arial"/>
          <w:sz w:val="22"/>
          <w:szCs w:val="22"/>
        </w:rPr>
        <w:t xml:space="preserve"> w terminie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DA560A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E719F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54280F" w:rsidRDefault="00B40C23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bCs/>
          <w:sz w:val="22"/>
          <w:szCs w:val="22"/>
        </w:rPr>
        <w:br/>
      </w:r>
      <w:r w:rsidR="0054280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7742D" w:rsidRPr="0054280F" w:rsidRDefault="0007742D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="005D1802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54280F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07742D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54280F" w:rsidRPr="002D2EC1" w:rsidRDefault="0054280F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7742D" w:rsidRDefault="0007742D" w:rsidP="005D180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w wysokości </w:t>
      </w:r>
      <w:r w:rsidR="00BE719F">
        <w:rPr>
          <w:rFonts w:ascii="Arial Narrow" w:hAnsi="Arial Narrow" w:cs="Arial"/>
          <w:sz w:val="22"/>
          <w:szCs w:val="22"/>
        </w:rPr>
        <w:t xml:space="preserve"> ………………………zł </w:t>
      </w:r>
      <w:r w:rsidRPr="0089316A">
        <w:rPr>
          <w:rFonts w:ascii="Arial Narrow" w:hAnsi="Arial Narrow" w:cs="Arial"/>
          <w:sz w:val="22"/>
          <w:szCs w:val="22"/>
        </w:rPr>
        <w:t xml:space="preserve"> brutto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>
        <w:rPr>
          <w:rFonts w:ascii="Arial Narrow" w:hAnsi="Arial Narrow" w:cs="Arial"/>
          <w:sz w:val="22"/>
          <w:szCs w:val="22"/>
        </w:rPr>
        <w:t>łownie brutto zł</w:t>
      </w:r>
      <w:r w:rsidR="007063AB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="005D1802">
        <w:rPr>
          <w:rFonts w:ascii="Arial Narrow" w:hAnsi="Arial Narrow" w:cs="Arial"/>
          <w:sz w:val="22"/>
          <w:szCs w:val="22"/>
        </w:rPr>
        <w:t>)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 xml:space="preserve">obejmuje wszystkie koszty związane z  wykonaniem przedmiotu umowy. Strony nie  przewidują możliwości przekroczenia wartości umowy przez Wykonawcę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BE719F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 xml:space="preserve">od dnia jej </w:t>
      </w:r>
      <w:r w:rsidR="00BE719F">
        <w:rPr>
          <w:rFonts w:ascii="Arial Narrow" w:hAnsi="Arial Narrow" w:cs="Arial"/>
          <w:sz w:val="22"/>
          <w:szCs w:val="22"/>
        </w:rPr>
        <w:t>wystawienia</w:t>
      </w:r>
      <w:r w:rsidRPr="002D2EC1">
        <w:rPr>
          <w:rFonts w:ascii="Arial Narrow" w:hAnsi="Arial Narrow" w:cs="Arial"/>
          <w:sz w:val="22"/>
          <w:szCs w:val="22"/>
        </w:rPr>
        <w:t>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odstąpienie od umowy z przyczyn zale</w:t>
      </w:r>
      <w:r w:rsidR="0054280F">
        <w:rPr>
          <w:rFonts w:ascii="Arial Narrow" w:hAnsi="Arial Narrow" w:cs="Arial"/>
          <w:sz w:val="22"/>
          <w:szCs w:val="22"/>
        </w:rPr>
        <w:t>żnych od Wykonawcy w wysokości 1</w:t>
      </w:r>
      <w:r w:rsidRPr="0089316A">
        <w:rPr>
          <w:rFonts w:ascii="Arial Narrow" w:hAnsi="Arial Narrow" w:cs="Arial"/>
          <w:sz w:val="22"/>
          <w:szCs w:val="22"/>
        </w:rPr>
        <w:t xml:space="preserve">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lastRenderedPageBreak/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54280F">
      <w:footerReference w:type="even" r:id="rId9"/>
      <w:footerReference w:type="default" r:id="rId10"/>
      <w:pgSz w:w="11906" w:h="16838"/>
      <w:pgMar w:top="709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31" w:rsidRDefault="00C30431">
      <w:r>
        <w:separator/>
      </w:r>
    </w:p>
  </w:endnote>
  <w:endnote w:type="continuationSeparator" w:id="0">
    <w:p w:rsidR="00C30431" w:rsidRDefault="00C3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8E14C8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31" w:rsidRDefault="00C30431">
      <w:r>
        <w:separator/>
      </w:r>
    </w:p>
  </w:footnote>
  <w:footnote w:type="continuationSeparator" w:id="0">
    <w:p w:rsidR="00C30431" w:rsidRDefault="00C3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07816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649E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5076A"/>
    <w:rsid w:val="0047057C"/>
    <w:rsid w:val="00481212"/>
    <w:rsid w:val="00484F8E"/>
    <w:rsid w:val="004C5A64"/>
    <w:rsid w:val="004D641F"/>
    <w:rsid w:val="004E06B9"/>
    <w:rsid w:val="005048EC"/>
    <w:rsid w:val="00510960"/>
    <w:rsid w:val="00527FD3"/>
    <w:rsid w:val="0054280F"/>
    <w:rsid w:val="0055422A"/>
    <w:rsid w:val="00556FCD"/>
    <w:rsid w:val="00576224"/>
    <w:rsid w:val="00592E0C"/>
    <w:rsid w:val="0059785C"/>
    <w:rsid w:val="005D1802"/>
    <w:rsid w:val="005E160B"/>
    <w:rsid w:val="005F1A89"/>
    <w:rsid w:val="005F2EF0"/>
    <w:rsid w:val="00602A7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3AB"/>
    <w:rsid w:val="00706671"/>
    <w:rsid w:val="00726666"/>
    <w:rsid w:val="00732C3B"/>
    <w:rsid w:val="00746431"/>
    <w:rsid w:val="0076542B"/>
    <w:rsid w:val="00766B3D"/>
    <w:rsid w:val="00783353"/>
    <w:rsid w:val="007A0AF5"/>
    <w:rsid w:val="007C37CD"/>
    <w:rsid w:val="007C4435"/>
    <w:rsid w:val="007F6CA2"/>
    <w:rsid w:val="00826E2C"/>
    <w:rsid w:val="0084657B"/>
    <w:rsid w:val="008519FE"/>
    <w:rsid w:val="0085327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E14C8"/>
    <w:rsid w:val="008F4A4F"/>
    <w:rsid w:val="008F64C9"/>
    <w:rsid w:val="009011FA"/>
    <w:rsid w:val="0091386B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3318"/>
    <w:rsid w:val="00A370A3"/>
    <w:rsid w:val="00A413C0"/>
    <w:rsid w:val="00A41AAA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272A"/>
    <w:rsid w:val="00AC3502"/>
    <w:rsid w:val="00AC6EA9"/>
    <w:rsid w:val="00AD06E5"/>
    <w:rsid w:val="00AD550E"/>
    <w:rsid w:val="00AE0458"/>
    <w:rsid w:val="00AE4086"/>
    <w:rsid w:val="00AF756D"/>
    <w:rsid w:val="00B0502F"/>
    <w:rsid w:val="00B141DE"/>
    <w:rsid w:val="00B16436"/>
    <w:rsid w:val="00B2351A"/>
    <w:rsid w:val="00B40C23"/>
    <w:rsid w:val="00B64600"/>
    <w:rsid w:val="00B64B3D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BE719F"/>
    <w:rsid w:val="00C14B92"/>
    <w:rsid w:val="00C228AA"/>
    <w:rsid w:val="00C30431"/>
    <w:rsid w:val="00C321AF"/>
    <w:rsid w:val="00C44ABA"/>
    <w:rsid w:val="00C62B2B"/>
    <w:rsid w:val="00C9675F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125C"/>
    <w:rsid w:val="00DD3892"/>
    <w:rsid w:val="00DD75A6"/>
    <w:rsid w:val="00DE6992"/>
    <w:rsid w:val="00DF13B7"/>
    <w:rsid w:val="00DF2AC8"/>
    <w:rsid w:val="00E01711"/>
    <w:rsid w:val="00E253B9"/>
    <w:rsid w:val="00E31BAB"/>
    <w:rsid w:val="00E42041"/>
    <w:rsid w:val="00E512CD"/>
    <w:rsid w:val="00E66AA2"/>
    <w:rsid w:val="00E73BBD"/>
    <w:rsid w:val="00E74B0E"/>
    <w:rsid w:val="00E839D6"/>
    <w:rsid w:val="00E85C24"/>
    <w:rsid w:val="00EA798D"/>
    <w:rsid w:val="00EB0AED"/>
    <w:rsid w:val="00ED0DFB"/>
    <w:rsid w:val="00EE0854"/>
    <w:rsid w:val="00F0616D"/>
    <w:rsid w:val="00F165CF"/>
    <w:rsid w:val="00F242BC"/>
    <w:rsid w:val="00F538A8"/>
    <w:rsid w:val="00F62346"/>
    <w:rsid w:val="00F673A8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E22DFF-5F50-423E-878B-A70DDE8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Surdyka, Marzena</cp:lastModifiedBy>
  <cp:revision>2</cp:revision>
  <cp:lastPrinted>2016-03-10T07:37:00Z</cp:lastPrinted>
  <dcterms:created xsi:type="dcterms:W3CDTF">2016-05-11T11:26:00Z</dcterms:created>
  <dcterms:modified xsi:type="dcterms:W3CDTF">2016-05-11T11:26:00Z</dcterms:modified>
</cp:coreProperties>
</file>